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BF" w:rsidRPr="00942CCC" w:rsidRDefault="006348BF">
      <w:pPr>
        <w:rPr>
          <w:b/>
          <w:sz w:val="32"/>
          <w:szCs w:val="32"/>
        </w:rPr>
      </w:pPr>
      <w:r w:rsidRPr="00942CCC">
        <w:rPr>
          <w:b/>
          <w:sz w:val="32"/>
          <w:szCs w:val="32"/>
        </w:rPr>
        <w:t>BOOTSTRAP – THEME 2</w:t>
      </w:r>
    </w:p>
    <w:p w:rsidR="003A10F9" w:rsidRDefault="006348BF">
      <w:r>
        <w:rPr>
          <w:noProof/>
        </w:rPr>
        <w:drawing>
          <wp:inline distT="0" distB="0" distL="0" distR="0">
            <wp:extent cx="8115300" cy="5890803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/>
                    <a:stretch/>
                  </pic:blipFill>
                  <pic:spPr bwMode="auto">
                    <a:xfrm>
                      <a:off x="0" y="0"/>
                      <a:ext cx="8127234" cy="58994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10F9" w:rsidSect="002D6A69">
      <w:headerReference w:type="default" r:id="rId8"/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97" w:rsidRDefault="00DB6197" w:rsidP="00942CCC">
      <w:pPr>
        <w:spacing w:after="0" w:line="240" w:lineRule="auto"/>
      </w:pPr>
      <w:r>
        <w:separator/>
      </w:r>
    </w:p>
  </w:endnote>
  <w:endnote w:type="continuationSeparator" w:id="0">
    <w:p w:rsidR="00DB6197" w:rsidRDefault="00DB6197" w:rsidP="0094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97" w:rsidRDefault="00DB6197" w:rsidP="00942CCC">
      <w:pPr>
        <w:spacing w:after="0" w:line="240" w:lineRule="auto"/>
      </w:pPr>
      <w:r>
        <w:separator/>
      </w:r>
    </w:p>
  </w:footnote>
  <w:footnote w:type="continuationSeparator" w:id="0">
    <w:p w:rsidR="00DB6197" w:rsidRDefault="00DB6197" w:rsidP="0094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CC" w:rsidRDefault="00942CCC" w:rsidP="00942CCC">
    <w:pPr>
      <w:pStyle w:val="Header"/>
      <w:jc w:val="center"/>
    </w:pPr>
    <w:r>
      <w:rPr>
        <w:noProof/>
      </w:rPr>
      <w:drawing>
        <wp:inline distT="0" distB="0" distL="0" distR="0" wp14:anchorId="5AB7CB2F" wp14:editId="57FAAA48">
          <wp:extent cx="1788160" cy="504825"/>
          <wp:effectExtent l="0" t="0" r="2540" b="9525"/>
          <wp:docPr id="12" name="Picture 12" descr="GI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BF"/>
    <w:rsid w:val="001A56A9"/>
    <w:rsid w:val="00206CA5"/>
    <w:rsid w:val="002D6A69"/>
    <w:rsid w:val="003A10F9"/>
    <w:rsid w:val="00451015"/>
    <w:rsid w:val="006348BF"/>
    <w:rsid w:val="00942CCC"/>
    <w:rsid w:val="00970E56"/>
    <w:rsid w:val="00B20B7A"/>
    <w:rsid w:val="00D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BC5F4-EA0E-446C-90F6-65124710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CC"/>
  </w:style>
  <w:style w:type="paragraph" w:styleId="Footer">
    <w:name w:val="footer"/>
    <w:basedOn w:val="Normal"/>
    <w:link w:val="FooterChar"/>
    <w:uiPriority w:val="99"/>
    <w:unhideWhenUsed/>
    <w:rsid w:val="0094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2C0E-B08F-465A-B613-F811B8C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NQB Bean</dc:creator>
  <cp:keywords/>
  <dc:description/>
  <cp:lastModifiedBy>TramNQB Bean</cp:lastModifiedBy>
  <cp:revision>6</cp:revision>
  <dcterms:created xsi:type="dcterms:W3CDTF">2016-07-21T04:56:00Z</dcterms:created>
  <dcterms:modified xsi:type="dcterms:W3CDTF">2016-07-25T10:10:00Z</dcterms:modified>
</cp:coreProperties>
</file>